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0E1A" w14:textId="77777777" w:rsidR="00E91DB1" w:rsidRPr="00223B22" w:rsidRDefault="0057698E" w:rsidP="007E2B92">
      <w:pPr>
        <w:spacing w:after="0"/>
        <w:jc w:val="center"/>
        <w:rPr>
          <w:b/>
          <w:u w:val="single"/>
          <w:lang w:val="en-GB"/>
        </w:rPr>
      </w:pPr>
      <w:r w:rsidRPr="00223B22">
        <w:rPr>
          <w:b/>
          <w:u w:val="single"/>
          <w:lang w:val="en-GB"/>
        </w:rPr>
        <w:t xml:space="preserve">PROPOSAL TEMPLATE FOR POGO </w:t>
      </w:r>
      <w:r w:rsidR="00C02D82">
        <w:rPr>
          <w:b/>
          <w:u w:val="single"/>
          <w:lang w:val="en-GB"/>
        </w:rPr>
        <w:t>ENDORSEMENT/FUNDING</w:t>
      </w:r>
    </w:p>
    <w:p w14:paraId="4953C087" w14:textId="77777777" w:rsidR="007E2B92" w:rsidRDefault="007E2B92" w:rsidP="007E2B92">
      <w:pPr>
        <w:spacing w:after="0"/>
        <w:jc w:val="center"/>
        <w:rPr>
          <w:lang w:val="en-GB"/>
        </w:rPr>
      </w:pPr>
    </w:p>
    <w:p w14:paraId="2D0DE704" w14:textId="03624E4D" w:rsidR="0057698E" w:rsidRDefault="0057698E" w:rsidP="00DE5112">
      <w:pPr>
        <w:spacing w:after="0"/>
        <w:jc w:val="both"/>
        <w:rPr>
          <w:i/>
          <w:lang w:val="en-GB"/>
        </w:rPr>
      </w:pPr>
      <w:r w:rsidRPr="00EC5307">
        <w:rPr>
          <w:i/>
          <w:lang w:val="en-GB"/>
        </w:rPr>
        <w:t xml:space="preserve">Please send this form to </w:t>
      </w:r>
      <w:hyperlink r:id="rId7" w:history="1">
        <w:r w:rsidR="00C80860" w:rsidRPr="00BF7520">
          <w:rPr>
            <w:rStyle w:val="Hiperligao"/>
            <w:i/>
            <w:lang w:val="en-GB"/>
          </w:rPr>
          <w:t>ssve@pml.ac.uk</w:t>
        </w:r>
      </w:hyperlink>
      <w:r w:rsidR="007C67EF">
        <w:rPr>
          <w:i/>
          <w:lang w:val="en-GB"/>
        </w:rPr>
        <w:t xml:space="preserve"> by </w:t>
      </w:r>
      <w:r w:rsidR="00A74BA7" w:rsidRPr="00A74BA7">
        <w:rPr>
          <w:b/>
          <w:bCs/>
          <w:i/>
          <w:lang w:val="en-GB"/>
        </w:rPr>
        <w:t>1</w:t>
      </w:r>
      <w:r w:rsidR="00A74BA7" w:rsidRPr="00A74BA7">
        <w:rPr>
          <w:b/>
          <w:bCs/>
          <w:i/>
          <w:vertAlign w:val="superscript"/>
          <w:lang w:val="en-GB"/>
        </w:rPr>
        <w:t>st</w:t>
      </w:r>
      <w:r w:rsidR="00A74BA7" w:rsidRPr="00A74BA7">
        <w:rPr>
          <w:b/>
          <w:bCs/>
          <w:i/>
          <w:lang w:val="en-GB"/>
        </w:rPr>
        <w:t xml:space="preserve"> June</w:t>
      </w:r>
      <w:r w:rsidR="00A74BA7">
        <w:rPr>
          <w:i/>
          <w:lang w:val="en-GB"/>
        </w:rPr>
        <w:t xml:space="preserve"> </w:t>
      </w:r>
      <w:r w:rsidR="006E37BD" w:rsidRPr="008200F0">
        <w:rPr>
          <w:b/>
          <w:i/>
          <w:lang w:val="en-GB"/>
        </w:rPr>
        <w:t>20</w:t>
      </w:r>
      <w:r w:rsidR="006E37BD">
        <w:rPr>
          <w:b/>
          <w:i/>
          <w:lang w:val="en-GB"/>
        </w:rPr>
        <w:t>21</w:t>
      </w:r>
      <w:r w:rsidR="002A44CF" w:rsidRPr="002A44CF">
        <w:rPr>
          <w:i/>
          <w:lang w:val="en-GB"/>
        </w:rPr>
        <w:t>.</w:t>
      </w:r>
    </w:p>
    <w:p w14:paraId="0964547B" w14:textId="77777777" w:rsidR="00AD4A76" w:rsidRDefault="00647034" w:rsidP="00DE5112">
      <w:pPr>
        <w:spacing w:after="0"/>
        <w:jc w:val="both"/>
        <w:rPr>
          <w:i/>
          <w:lang w:val="en-GB"/>
        </w:rPr>
      </w:pPr>
      <w:r>
        <w:rPr>
          <w:i/>
          <w:lang w:val="en-GB"/>
        </w:rPr>
        <w:t>Proposals should be submitted by</w:t>
      </w:r>
      <w:r w:rsidR="00C02D82">
        <w:rPr>
          <w:i/>
          <w:lang w:val="en-GB"/>
        </w:rPr>
        <w:t xml:space="preserve"> a POGO member</w:t>
      </w:r>
      <w:r w:rsidR="00AD4A76">
        <w:rPr>
          <w:i/>
          <w:lang w:val="en-GB"/>
        </w:rPr>
        <w:t xml:space="preserve"> (officially the Director of a POGO member institution).</w:t>
      </w:r>
    </w:p>
    <w:p w14:paraId="6909A5DC" w14:textId="77777777" w:rsidR="00EB6C8D" w:rsidRDefault="00EB6C8D" w:rsidP="00DE5112">
      <w:pPr>
        <w:spacing w:after="0"/>
        <w:jc w:val="both"/>
        <w:rPr>
          <w:i/>
          <w:u w:val="single"/>
          <w:lang w:val="en-GB"/>
        </w:rPr>
      </w:pPr>
    </w:p>
    <w:p w14:paraId="322CC516" w14:textId="77777777" w:rsidR="00F4269D" w:rsidRPr="00EC5307" w:rsidRDefault="00F4269D" w:rsidP="00DE5112">
      <w:pPr>
        <w:spacing w:after="0"/>
        <w:jc w:val="both"/>
        <w:rPr>
          <w:i/>
          <w:lang w:val="en-GB"/>
        </w:rPr>
      </w:pPr>
      <w:r w:rsidRPr="00EB6C8D">
        <w:rPr>
          <w:i/>
          <w:u w:val="single"/>
          <w:lang w:val="en-GB"/>
        </w:rPr>
        <w:t>Important note</w:t>
      </w:r>
      <w:r w:rsidR="00EB6C8D">
        <w:rPr>
          <w:i/>
          <w:lang w:val="en-GB"/>
        </w:rPr>
        <w:t>: POGO funds are very limited.</w:t>
      </w:r>
      <w:r>
        <w:rPr>
          <w:i/>
          <w:lang w:val="en-GB"/>
        </w:rPr>
        <w:t xml:space="preserve"> </w:t>
      </w:r>
      <w:r w:rsidR="00EB6C8D">
        <w:rPr>
          <w:i/>
          <w:lang w:val="en-GB"/>
        </w:rPr>
        <w:t>T</w:t>
      </w:r>
      <w:r>
        <w:rPr>
          <w:i/>
          <w:lang w:val="en-GB"/>
        </w:rPr>
        <w:t xml:space="preserve">his system </w:t>
      </w:r>
      <w:r w:rsidR="00DF2BD5">
        <w:rPr>
          <w:i/>
          <w:lang w:val="en-GB"/>
        </w:rPr>
        <w:t>provides</w:t>
      </w:r>
      <w:r>
        <w:rPr>
          <w:i/>
          <w:lang w:val="en-GB"/>
        </w:rPr>
        <w:t xml:space="preserve"> a means of directing POGO’s efforts and funding </w:t>
      </w:r>
      <w:r w:rsidR="00EB6C8D">
        <w:rPr>
          <w:i/>
          <w:lang w:val="en-GB"/>
        </w:rPr>
        <w:t xml:space="preserve">from membership dues </w:t>
      </w:r>
      <w:r>
        <w:rPr>
          <w:i/>
          <w:lang w:val="en-GB"/>
        </w:rPr>
        <w:t>through a more open process</w:t>
      </w:r>
      <w:r w:rsidR="00EB6C8D">
        <w:rPr>
          <w:i/>
          <w:lang w:val="en-GB"/>
        </w:rPr>
        <w:t xml:space="preserve">, and also of coordinating the efforts of its Members. It is therefore anticipated that Members and/or other organisations would provide additional support for these initiatives. It is anticipated that applications will be in the range 5K - 8K EUR, and in any case should not exceed 10K EUR. </w:t>
      </w:r>
      <w:r>
        <w:rPr>
          <w:i/>
          <w:lang w:val="en-GB"/>
        </w:rPr>
        <w:t xml:space="preserve"> </w:t>
      </w:r>
    </w:p>
    <w:p w14:paraId="7A91A080" w14:textId="77777777" w:rsidR="007E2B92" w:rsidRDefault="007E2B92" w:rsidP="00DE5112">
      <w:pPr>
        <w:spacing w:after="0"/>
        <w:jc w:val="both"/>
        <w:rPr>
          <w:lang w:val="en-GB"/>
        </w:rPr>
      </w:pPr>
    </w:p>
    <w:p w14:paraId="3FC74197" w14:textId="77777777" w:rsidR="007E2B92" w:rsidRDefault="00EF7AC9" w:rsidP="007E2B92">
      <w:pPr>
        <w:spacing w:after="0"/>
        <w:rPr>
          <w:lang w:val="en-GB"/>
        </w:rPr>
      </w:pPr>
      <w:r w:rsidRPr="00EF7AC9">
        <w:rPr>
          <w:lang w:val="en-GB"/>
        </w:rPr>
        <w:t xml:space="preserve">1. </w:t>
      </w:r>
      <w:r w:rsidR="009D6539">
        <w:rPr>
          <w:u w:val="single"/>
          <w:lang w:val="en-GB"/>
        </w:rPr>
        <w:t>Name of project/programme requesting support</w:t>
      </w:r>
      <w:r w:rsidR="0057698E">
        <w:rPr>
          <w:lang w:val="en-GB"/>
        </w:rPr>
        <w:t xml:space="preserve">: </w:t>
      </w:r>
    </w:p>
    <w:p w14:paraId="5A2C17B1" w14:textId="77777777" w:rsidR="0057698E" w:rsidRDefault="007E2B92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0"/>
    </w:p>
    <w:p w14:paraId="6895D955" w14:textId="77777777" w:rsidR="007E2B92" w:rsidRDefault="007E2B92" w:rsidP="007E2B92">
      <w:pPr>
        <w:spacing w:after="0"/>
        <w:rPr>
          <w:lang w:val="en-GB"/>
        </w:rPr>
      </w:pPr>
    </w:p>
    <w:p w14:paraId="57BF91A1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start dat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-866825942"/>
          <w:placeholder>
            <w:docPart w:val="03D3E10009B24FC3BC0E5CACAB2996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TextodoMarcadordePosio"/>
              <w:lang w:val="en-GB"/>
            </w:rPr>
            <w:t>Click here to enter a date.</w:t>
          </w:r>
        </w:sdtContent>
      </w:sdt>
    </w:p>
    <w:p w14:paraId="6B42C213" w14:textId="77777777" w:rsidR="001C5B76" w:rsidRDefault="001C5B76" w:rsidP="007E2B92">
      <w:pPr>
        <w:spacing w:after="0"/>
        <w:rPr>
          <w:lang w:val="en-GB"/>
        </w:rPr>
      </w:pPr>
      <w:r w:rsidRPr="00223B22">
        <w:rPr>
          <w:u w:val="single"/>
          <w:lang w:val="en-GB"/>
        </w:rPr>
        <w:t>Proposed end date</w:t>
      </w:r>
      <w:r>
        <w:rPr>
          <w:lang w:val="en-GB"/>
        </w:rPr>
        <w:t xml:space="preserve">: </w:t>
      </w:r>
      <w:sdt>
        <w:sdtPr>
          <w:rPr>
            <w:lang w:val="en-GB"/>
          </w:rPr>
          <w:id w:val="108319512"/>
          <w:placeholder>
            <w:docPart w:val="B6F239169231493E9C84F791358A6E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47034">
            <w:rPr>
              <w:rStyle w:val="TextodoMarcadordePosio"/>
              <w:lang w:val="en-GB"/>
            </w:rPr>
            <w:t>Click here to enter a date.</w:t>
          </w:r>
        </w:sdtContent>
      </w:sdt>
    </w:p>
    <w:p w14:paraId="7B1C4504" w14:textId="77777777" w:rsidR="001C5B76" w:rsidRDefault="001C5B76" w:rsidP="007E2B92">
      <w:pPr>
        <w:spacing w:after="0"/>
        <w:rPr>
          <w:lang w:val="en-GB"/>
        </w:rPr>
      </w:pPr>
    </w:p>
    <w:p w14:paraId="06909CDF" w14:textId="77777777" w:rsidR="00BB5136" w:rsidRDefault="00EF7AC9" w:rsidP="00BB5136">
      <w:pPr>
        <w:spacing w:after="0"/>
        <w:rPr>
          <w:lang w:val="en-GB"/>
        </w:rPr>
      </w:pPr>
      <w:r w:rsidRPr="00EF7AC9">
        <w:rPr>
          <w:lang w:val="en-GB"/>
        </w:rPr>
        <w:t xml:space="preserve">2. </w:t>
      </w:r>
      <w:r w:rsidR="00BB5136" w:rsidRPr="00DE5112">
        <w:rPr>
          <w:u w:val="single"/>
          <w:lang w:val="en-GB"/>
        </w:rPr>
        <w:t>Background and rationale</w:t>
      </w:r>
    </w:p>
    <w:p w14:paraId="74DED892" w14:textId="77777777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>Scientific rationale, societal benefits and policy relevance –max. 300 words:</w:t>
      </w:r>
    </w:p>
    <w:p w14:paraId="242756C5" w14:textId="77777777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1438959E" w14:textId="77777777" w:rsidR="00BB5136" w:rsidRDefault="00BB5136" w:rsidP="00BB5136">
      <w:pPr>
        <w:spacing w:after="0"/>
        <w:rPr>
          <w:lang w:val="en-GB"/>
        </w:rPr>
      </w:pPr>
    </w:p>
    <w:p w14:paraId="59D07DE7" w14:textId="77777777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>Global context –max. 300 words:</w:t>
      </w:r>
    </w:p>
    <w:p w14:paraId="2E7AE6E7" w14:textId="77777777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BF8F98B" w14:textId="77777777" w:rsidR="00BB5136" w:rsidRDefault="00BB5136" w:rsidP="00BB5136">
      <w:pPr>
        <w:spacing w:after="0"/>
        <w:rPr>
          <w:lang w:val="en-GB"/>
        </w:rPr>
      </w:pPr>
    </w:p>
    <w:p w14:paraId="598A2A3A" w14:textId="5B418F19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 xml:space="preserve">Relevance to POGO and fit with </w:t>
      </w:r>
      <w:hyperlink r:id="rId8" w:history="1">
        <w:r w:rsidRPr="00BF5611">
          <w:rPr>
            <w:rStyle w:val="Hiperligao"/>
            <w:lang w:val="en-GB"/>
          </w:rPr>
          <w:t>POGO</w:t>
        </w:r>
        <w:r w:rsidR="001C3F6F">
          <w:rPr>
            <w:rStyle w:val="Hiperligao"/>
            <w:lang w:val="en-GB"/>
          </w:rPr>
          <w:t>’s</w:t>
        </w:r>
        <w:r w:rsidRPr="00BF5611">
          <w:rPr>
            <w:rStyle w:val="Hiperligao"/>
            <w:lang w:val="en-GB"/>
          </w:rPr>
          <w:t xml:space="preserve"> Strategy</w:t>
        </w:r>
      </w:hyperlink>
      <w:r>
        <w:rPr>
          <w:lang w:val="en-GB"/>
        </w:rPr>
        <w:t xml:space="preserve"> –max. 300 words: </w:t>
      </w:r>
    </w:p>
    <w:p w14:paraId="2482E005" w14:textId="77777777" w:rsidR="00BB5136" w:rsidRDefault="00BB5136" w:rsidP="00BB5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4BD8D756" w14:textId="77777777" w:rsidR="00BB5136" w:rsidRDefault="00BB5136" w:rsidP="00BB5136">
      <w:pPr>
        <w:spacing w:after="0"/>
        <w:rPr>
          <w:lang w:val="en-GB"/>
        </w:rPr>
      </w:pPr>
    </w:p>
    <w:p w14:paraId="58C9EEEF" w14:textId="77777777" w:rsidR="00EC5307" w:rsidRDefault="00C02D82" w:rsidP="007E2B92">
      <w:pPr>
        <w:spacing w:after="0"/>
        <w:rPr>
          <w:lang w:val="en-GB"/>
        </w:rPr>
      </w:pPr>
      <w:r>
        <w:rPr>
          <w:lang w:val="en-GB"/>
        </w:rPr>
        <w:t>3</w:t>
      </w:r>
      <w:r w:rsidR="00EF7AC9" w:rsidRPr="00EF7AC9">
        <w:rPr>
          <w:lang w:val="en-GB"/>
        </w:rPr>
        <w:t>.</w:t>
      </w:r>
      <w:r w:rsidR="00EF7AC9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Are you requesting endorsement and/or funding to support your project/programme</w:t>
      </w:r>
      <w:r w:rsidR="00F4269D">
        <w:rPr>
          <w:u w:val="single"/>
          <w:lang w:val="en-GB"/>
        </w:rPr>
        <w:t>?</w:t>
      </w:r>
    </w:p>
    <w:sdt>
      <w:sdtPr>
        <w:rPr>
          <w:lang w:val="en-GB"/>
        </w:rPr>
        <w:id w:val="-1533565970"/>
        <w:placeholder>
          <w:docPart w:val="BC7A6931E9C3488CAD21672CFF652955"/>
        </w:placeholder>
        <w:showingPlcHdr/>
        <w:dropDownList>
          <w:listItem w:value="Choose an item."/>
          <w:listItem w:displayText="endorsement" w:value="endorsement"/>
          <w:listItem w:displayText="funding" w:value="funding"/>
        </w:dropDownList>
      </w:sdtPr>
      <w:sdtEndPr/>
      <w:sdtContent>
        <w:p w14:paraId="55E027DB" w14:textId="77777777" w:rsidR="00BF583C" w:rsidRDefault="00F4269D" w:rsidP="007E2B92">
          <w:pPr>
            <w:spacing w:after="0"/>
            <w:rPr>
              <w:lang w:val="en-GB"/>
            </w:rPr>
          </w:pPr>
          <w:r w:rsidRPr="00177AAB">
            <w:rPr>
              <w:rStyle w:val="TextodoMarcadordePosio"/>
              <w:lang w:val="en-GB"/>
            </w:rPr>
            <w:t>Choose an item.</w:t>
          </w:r>
        </w:p>
      </w:sdtContent>
    </w:sdt>
    <w:p w14:paraId="1365DF04" w14:textId="77777777" w:rsidR="007E2B92" w:rsidRDefault="00AD228B" w:rsidP="007E2B92">
      <w:pPr>
        <w:spacing w:after="0"/>
        <w:rPr>
          <w:lang w:val="en-GB"/>
        </w:rPr>
      </w:pPr>
      <w:r>
        <w:rPr>
          <w:lang w:val="en-GB"/>
        </w:rPr>
        <w:t xml:space="preserve">If </w:t>
      </w:r>
      <w:r w:rsidR="00F4269D">
        <w:rPr>
          <w:lang w:val="en-GB"/>
        </w:rPr>
        <w:t>you are applying for funding</w:t>
      </w:r>
      <w:r>
        <w:rPr>
          <w:lang w:val="en-GB"/>
        </w:rPr>
        <w:t>, please provide a breakdown of expense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AD228B" w:rsidRPr="00C80860" w14:paraId="400422E9" w14:textId="77777777" w:rsidTr="00275F3A">
        <w:tc>
          <w:tcPr>
            <w:tcW w:w="6629" w:type="dxa"/>
          </w:tcPr>
          <w:p w14:paraId="462969DB" w14:textId="77777777" w:rsidR="00AD228B" w:rsidRPr="00C80860" w:rsidRDefault="00AD228B" w:rsidP="00223B2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80860">
              <w:rPr>
                <w:b/>
                <w:sz w:val="20"/>
                <w:szCs w:val="20"/>
                <w:lang w:val="en-GB"/>
              </w:rPr>
              <w:t>Item (e.g. workshop hospitality, travel</w:t>
            </w:r>
            <w:r w:rsidR="00177AAB" w:rsidRPr="00C80860">
              <w:rPr>
                <w:b/>
                <w:sz w:val="20"/>
                <w:szCs w:val="20"/>
                <w:lang w:val="en-GB"/>
              </w:rPr>
              <w:t>, consumables</w:t>
            </w:r>
            <w:r w:rsidRPr="00C80860">
              <w:rPr>
                <w:b/>
                <w:sz w:val="20"/>
                <w:szCs w:val="20"/>
                <w:lang w:val="en-GB"/>
              </w:rPr>
              <w:t>…)</w:t>
            </w:r>
          </w:p>
        </w:tc>
        <w:tc>
          <w:tcPr>
            <w:tcW w:w="2613" w:type="dxa"/>
          </w:tcPr>
          <w:p w14:paraId="3DCEC263" w14:textId="77777777" w:rsidR="00AD228B" w:rsidRPr="00C80860" w:rsidRDefault="00AD228B" w:rsidP="00223B22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C80860">
              <w:rPr>
                <w:b/>
                <w:sz w:val="20"/>
                <w:szCs w:val="20"/>
                <w:lang w:val="en-GB"/>
              </w:rPr>
              <w:t>Cost (EUR)</w:t>
            </w:r>
          </w:p>
        </w:tc>
      </w:tr>
      <w:tr w:rsidR="00AD228B" w:rsidRPr="00C80860" w14:paraId="44482A0B" w14:textId="77777777" w:rsidTr="00275F3A">
        <w:tc>
          <w:tcPr>
            <w:tcW w:w="6629" w:type="dxa"/>
          </w:tcPr>
          <w:p w14:paraId="79BC2167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14:paraId="415A67AD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C80860" w14:paraId="760FBF5A" w14:textId="77777777" w:rsidTr="00275F3A">
        <w:tc>
          <w:tcPr>
            <w:tcW w:w="6629" w:type="dxa"/>
          </w:tcPr>
          <w:p w14:paraId="1F81CBCE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14:paraId="51744F37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C80860" w14:paraId="056D328E" w14:textId="77777777" w:rsidTr="00275F3A">
        <w:tc>
          <w:tcPr>
            <w:tcW w:w="6629" w:type="dxa"/>
          </w:tcPr>
          <w:p w14:paraId="552CDFBF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613" w:type="dxa"/>
          </w:tcPr>
          <w:p w14:paraId="35908C90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AD228B" w:rsidRPr="00275F3A" w14:paraId="367C767E" w14:textId="77777777" w:rsidTr="00275F3A">
        <w:tc>
          <w:tcPr>
            <w:tcW w:w="6629" w:type="dxa"/>
          </w:tcPr>
          <w:p w14:paraId="49391494" w14:textId="77777777" w:rsidR="00AD228B" w:rsidRPr="00C80860" w:rsidRDefault="00C80860" w:rsidP="007E2B92">
            <w:pPr>
              <w:rPr>
                <w:i/>
                <w:sz w:val="20"/>
                <w:szCs w:val="20"/>
                <w:lang w:val="en-GB"/>
              </w:rPr>
            </w:pPr>
            <w:r w:rsidRPr="00C80860">
              <w:rPr>
                <w:i/>
                <w:sz w:val="20"/>
                <w:szCs w:val="20"/>
                <w:lang w:val="en-GB"/>
              </w:rPr>
              <w:t>[add/remove rows as necessary]</w:t>
            </w:r>
          </w:p>
        </w:tc>
        <w:tc>
          <w:tcPr>
            <w:tcW w:w="2613" w:type="dxa"/>
          </w:tcPr>
          <w:p w14:paraId="2DD744F0" w14:textId="77777777" w:rsidR="00AD228B" w:rsidRPr="00C80860" w:rsidRDefault="00AD228B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C80860" w:rsidRPr="00C80860" w14:paraId="27798567" w14:textId="77777777" w:rsidTr="00275F3A">
        <w:tc>
          <w:tcPr>
            <w:tcW w:w="6629" w:type="dxa"/>
          </w:tcPr>
          <w:p w14:paraId="5FDA884D" w14:textId="77777777" w:rsidR="00C80860" w:rsidRPr="00C80860" w:rsidRDefault="00C80860" w:rsidP="00C80860">
            <w:pPr>
              <w:jc w:val="right"/>
              <w:rPr>
                <w:b/>
                <w:sz w:val="20"/>
                <w:szCs w:val="20"/>
                <w:lang w:val="en-GB"/>
              </w:rPr>
            </w:pPr>
            <w:r w:rsidRPr="00C80860">
              <w:rPr>
                <w:b/>
                <w:sz w:val="20"/>
                <w:szCs w:val="20"/>
                <w:lang w:val="en-GB"/>
              </w:rPr>
              <w:t>Total</w:t>
            </w:r>
          </w:p>
        </w:tc>
        <w:tc>
          <w:tcPr>
            <w:tcW w:w="2613" w:type="dxa"/>
          </w:tcPr>
          <w:p w14:paraId="5DABEB94" w14:textId="77777777" w:rsidR="00C80860" w:rsidRPr="00C80860" w:rsidRDefault="00C80860" w:rsidP="007E2B9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FF84D3" w14:textId="77777777" w:rsidR="00AD228B" w:rsidRDefault="00EF7AC9" w:rsidP="007E2B92">
      <w:pPr>
        <w:spacing w:after="0"/>
        <w:rPr>
          <w:lang w:val="en-GB"/>
        </w:rPr>
      </w:pPr>
      <w:r>
        <w:rPr>
          <w:lang w:val="en-GB"/>
        </w:rPr>
        <w:t xml:space="preserve">Note: staff time and institutional overheads </w:t>
      </w:r>
      <w:r w:rsidRPr="00EF7AC9">
        <w:rPr>
          <w:u w:val="single"/>
          <w:lang w:val="en-GB"/>
        </w:rPr>
        <w:t>cannot</w:t>
      </w:r>
      <w:r>
        <w:rPr>
          <w:lang w:val="en-GB"/>
        </w:rPr>
        <w:t xml:space="preserve"> be included.</w:t>
      </w:r>
    </w:p>
    <w:p w14:paraId="14978CA3" w14:textId="77777777" w:rsidR="00EF7AC9" w:rsidRDefault="00EF7AC9" w:rsidP="007E2B92">
      <w:pPr>
        <w:spacing w:after="0"/>
        <w:rPr>
          <w:lang w:val="en-GB"/>
        </w:rPr>
      </w:pPr>
    </w:p>
    <w:p w14:paraId="14FB17F8" w14:textId="77777777" w:rsidR="0047632A" w:rsidRDefault="0047632A" w:rsidP="007E2B92">
      <w:pPr>
        <w:spacing w:after="0"/>
        <w:rPr>
          <w:lang w:val="en-GB"/>
        </w:rPr>
      </w:pPr>
      <w:r w:rsidRPr="002B610C">
        <w:rPr>
          <w:u w:val="single"/>
          <w:lang w:val="en-GB"/>
        </w:rPr>
        <w:t>Please include</w:t>
      </w:r>
      <w:r w:rsidR="002F014B" w:rsidRPr="002B610C">
        <w:rPr>
          <w:u w:val="single"/>
          <w:lang w:val="en-GB"/>
        </w:rPr>
        <w:t xml:space="preserve"> here any</w:t>
      </w:r>
      <w:r w:rsidRPr="002B610C">
        <w:rPr>
          <w:u w:val="single"/>
          <w:lang w:val="en-GB"/>
        </w:rPr>
        <w:t xml:space="preserve"> information about other sources of funding</w:t>
      </w:r>
      <w:r w:rsidR="002F014B">
        <w:rPr>
          <w:lang w:val="en-GB"/>
        </w:rPr>
        <w:t>:</w:t>
      </w:r>
    </w:p>
    <w:p w14:paraId="7FD334E5" w14:textId="77777777" w:rsidR="002F014B" w:rsidRDefault="002F014B" w:rsidP="007E2B92">
      <w:pPr>
        <w:spacing w:after="0"/>
        <w:rPr>
          <w:lang w:val="en-GB"/>
        </w:rPr>
      </w:pPr>
      <w:r>
        <w:rPr>
          <w:lang w:val="en-GB"/>
        </w:rPr>
        <w:t xml:space="preserve">These may </w:t>
      </w:r>
      <w:r w:rsidR="007A4DC1">
        <w:rPr>
          <w:lang w:val="en-GB"/>
        </w:rPr>
        <w:t>be existing funds or funding proposals that have been submitted</w:t>
      </w:r>
      <w:r w:rsidR="002B610C">
        <w:rPr>
          <w:lang w:val="en-GB"/>
        </w:rPr>
        <w:t>.</w:t>
      </w:r>
      <w:r w:rsidR="007A4DC1">
        <w:rPr>
          <w:lang w:val="en-GB"/>
        </w:rPr>
        <w:t xml:space="preserve"> If the latter, please indicate when you expect to find out whether you have been successful with other proposals.</w:t>
      </w:r>
    </w:p>
    <w:p w14:paraId="64A1310C" w14:textId="77777777" w:rsidR="0047632A" w:rsidRDefault="002F014B" w:rsidP="007E2B9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16E37CF1" w14:textId="77777777" w:rsidR="00C02D82" w:rsidRDefault="00EF7AC9" w:rsidP="00C02D82">
      <w:pPr>
        <w:spacing w:after="0"/>
        <w:rPr>
          <w:lang w:val="en-GB"/>
        </w:rPr>
      </w:pPr>
      <w:r>
        <w:rPr>
          <w:u w:val="single"/>
          <w:lang w:val="en-GB"/>
        </w:rPr>
        <w:br w:type="page"/>
      </w:r>
      <w:r w:rsidR="00C02D82">
        <w:rPr>
          <w:u w:val="single"/>
          <w:lang w:val="en-GB"/>
        </w:rPr>
        <w:lastRenderedPageBreak/>
        <w:t xml:space="preserve">4. </w:t>
      </w:r>
      <w:r w:rsidR="00C02D82" w:rsidRPr="00EC5307">
        <w:rPr>
          <w:u w:val="single"/>
          <w:lang w:val="en-GB"/>
        </w:rPr>
        <w:t>Work plan</w:t>
      </w:r>
      <w:r w:rsidR="00C02D82">
        <w:rPr>
          <w:u w:val="single"/>
          <w:lang w:val="en-GB"/>
        </w:rPr>
        <w:t>,</w:t>
      </w:r>
      <w:r w:rsidR="00C02D82" w:rsidRPr="00EC5307">
        <w:rPr>
          <w:u w:val="single"/>
          <w:lang w:val="en-GB"/>
        </w:rPr>
        <w:t xml:space="preserve"> deliverables</w:t>
      </w:r>
      <w:r w:rsidR="00C02D82">
        <w:rPr>
          <w:u w:val="single"/>
          <w:lang w:val="en-GB"/>
        </w:rPr>
        <w:t xml:space="preserve"> and milestones</w:t>
      </w:r>
      <w:r w:rsidR="00C02D82">
        <w:rPr>
          <w:lang w:val="en-GB"/>
        </w:rPr>
        <w:t xml:space="preserve"> (which specific aspects of the project/programme the funding would support; how would this advance POGO’s mission; describe measures of success that could be used to evaluate the impact) –max 1000 words: </w:t>
      </w:r>
    </w:p>
    <w:p w14:paraId="303CEC63" w14:textId="77777777" w:rsidR="00C02D82" w:rsidRDefault="00C02D82" w:rsidP="00C02D82">
      <w:pPr>
        <w:spacing w:after="0"/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2C456CB4" w14:textId="77777777" w:rsidR="00C02D82" w:rsidRDefault="00C02D82" w:rsidP="00C02D82">
      <w:pPr>
        <w:spacing w:after="0"/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4"/>
        <w:gridCol w:w="5627"/>
        <w:gridCol w:w="3081"/>
      </w:tblGrid>
      <w:tr w:rsidR="00C02D82" w:rsidRPr="00223B22" w14:paraId="33AE2C41" w14:textId="77777777" w:rsidTr="00D57EE3">
        <w:tc>
          <w:tcPr>
            <w:tcW w:w="534" w:type="dxa"/>
          </w:tcPr>
          <w:p w14:paraId="7E680DF4" w14:textId="77777777" w:rsidR="00C02D82" w:rsidRPr="00223B22" w:rsidRDefault="00C02D82" w:rsidP="00D57EE3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5627" w:type="dxa"/>
          </w:tcPr>
          <w:p w14:paraId="78EC3E4D" w14:textId="77777777" w:rsidR="00C02D82" w:rsidRPr="00223B22" w:rsidRDefault="00C02D82" w:rsidP="00D57EE3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Milestones</w:t>
            </w:r>
          </w:p>
        </w:tc>
        <w:tc>
          <w:tcPr>
            <w:tcW w:w="3081" w:type="dxa"/>
          </w:tcPr>
          <w:p w14:paraId="1A1F0922" w14:textId="77777777" w:rsidR="00C02D82" w:rsidRPr="00223B22" w:rsidRDefault="00C02D82" w:rsidP="00D57EE3">
            <w:pPr>
              <w:jc w:val="center"/>
              <w:rPr>
                <w:b/>
                <w:lang w:val="en-GB"/>
              </w:rPr>
            </w:pPr>
            <w:r w:rsidRPr="00223B22">
              <w:rPr>
                <w:b/>
                <w:lang w:val="en-GB"/>
              </w:rPr>
              <w:t>Date to be reached</w:t>
            </w:r>
          </w:p>
        </w:tc>
      </w:tr>
      <w:tr w:rsidR="00C02D82" w:rsidRPr="00275F3A" w14:paraId="38A940D4" w14:textId="77777777" w:rsidTr="00D57EE3">
        <w:tc>
          <w:tcPr>
            <w:tcW w:w="534" w:type="dxa"/>
          </w:tcPr>
          <w:p w14:paraId="3BE4775B" w14:textId="77777777" w:rsidR="00C02D82" w:rsidRDefault="00C02D82" w:rsidP="00D57EE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627" w:type="dxa"/>
          </w:tcPr>
          <w:p w14:paraId="46C3AB4F" w14:textId="77777777" w:rsidR="00C02D82" w:rsidRDefault="00C02D82" w:rsidP="00D57E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-2024536010"/>
            <w:placeholder>
              <w:docPart w:val="738360FB830147318D92ADD5CDB8EEB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5B8FD9F4" w14:textId="77777777" w:rsidR="00C02D82" w:rsidRDefault="00C02D82" w:rsidP="00D57EE3">
                <w:pPr>
                  <w:rPr>
                    <w:lang w:val="en-GB"/>
                  </w:rPr>
                </w:pPr>
                <w:r w:rsidRPr="00647034">
                  <w:rPr>
                    <w:rStyle w:val="TextodoMarcadordePosio"/>
                    <w:lang w:val="en-GB"/>
                  </w:rPr>
                  <w:t>Click here to enter a date.</w:t>
                </w:r>
              </w:p>
            </w:tc>
          </w:sdtContent>
        </w:sdt>
      </w:tr>
      <w:tr w:rsidR="00C02D82" w:rsidRPr="00275F3A" w14:paraId="273AC3C2" w14:textId="77777777" w:rsidTr="00D57EE3">
        <w:tc>
          <w:tcPr>
            <w:tcW w:w="534" w:type="dxa"/>
          </w:tcPr>
          <w:p w14:paraId="5028E107" w14:textId="77777777" w:rsidR="00C02D82" w:rsidRDefault="00C02D82" w:rsidP="00D57EE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627" w:type="dxa"/>
          </w:tcPr>
          <w:p w14:paraId="4B4DA57B" w14:textId="77777777" w:rsidR="00C02D82" w:rsidRDefault="00C02D82" w:rsidP="00D57E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1228424326"/>
            <w:placeholder>
              <w:docPart w:val="492EC6C5704B4B448EDC718FB026678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7CD234A6" w14:textId="77777777" w:rsidR="00C02D82" w:rsidRDefault="00C02D82" w:rsidP="00D57EE3">
                <w:pPr>
                  <w:rPr>
                    <w:lang w:val="en-GB"/>
                  </w:rPr>
                </w:pPr>
                <w:r w:rsidRPr="00647034">
                  <w:rPr>
                    <w:rStyle w:val="TextodoMarcadordePosio"/>
                    <w:lang w:val="en-GB"/>
                  </w:rPr>
                  <w:t>Click here to enter a date.</w:t>
                </w:r>
              </w:p>
            </w:tc>
          </w:sdtContent>
        </w:sdt>
      </w:tr>
      <w:tr w:rsidR="00C02D82" w:rsidRPr="00275F3A" w14:paraId="0EA2F159" w14:textId="77777777" w:rsidTr="00D57EE3">
        <w:tc>
          <w:tcPr>
            <w:tcW w:w="534" w:type="dxa"/>
          </w:tcPr>
          <w:p w14:paraId="1474C245" w14:textId="77777777" w:rsidR="00C02D82" w:rsidRDefault="00C02D82" w:rsidP="00D57EE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27" w:type="dxa"/>
          </w:tcPr>
          <w:p w14:paraId="5E4D8DE8" w14:textId="77777777" w:rsidR="00C02D82" w:rsidRDefault="00C02D82" w:rsidP="00D57EE3">
            <w:pPr>
              <w:rPr>
                <w:lang w:val="en-GB"/>
              </w:rPr>
            </w:pPr>
          </w:p>
        </w:tc>
        <w:sdt>
          <w:sdtPr>
            <w:rPr>
              <w:lang w:val="en-GB"/>
            </w:rPr>
            <w:id w:val="390773305"/>
            <w:placeholder>
              <w:docPart w:val="5CFFFDE1685142D09066D72768A374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081" w:type="dxa"/>
              </w:tcPr>
              <w:p w14:paraId="6049EA00" w14:textId="77777777" w:rsidR="00C02D82" w:rsidRDefault="00C02D82" w:rsidP="00D57EE3">
                <w:pPr>
                  <w:rPr>
                    <w:lang w:val="en-GB"/>
                  </w:rPr>
                </w:pPr>
                <w:r w:rsidRPr="00647034">
                  <w:rPr>
                    <w:rStyle w:val="TextodoMarcadordePosio"/>
                    <w:lang w:val="en-GB"/>
                  </w:rPr>
                  <w:t>Click here to enter a date.</w:t>
                </w:r>
              </w:p>
            </w:tc>
          </w:sdtContent>
        </w:sdt>
      </w:tr>
      <w:tr w:rsidR="00C02D82" w14:paraId="166EBD21" w14:textId="77777777" w:rsidTr="00D57EE3">
        <w:tc>
          <w:tcPr>
            <w:tcW w:w="534" w:type="dxa"/>
          </w:tcPr>
          <w:p w14:paraId="1C1193AA" w14:textId="77777777" w:rsidR="00C02D82" w:rsidRDefault="00C02D82" w:rsidP="00D57EE3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5627" w:type="dxa"/>
          </w:tcPr>
          <w:p w14:paraId="695A9A4D" w14:textId="77777777" w:rsidR="00C02D82" w:rsidRDefault="00C02D82" w:rsidP="00D57EE3">
            <w:pPr>
              <w:rPr>
                <w:lang w:val="en-GB"/>
              </w:rPr>
            </w:pPr>
          </w:p>
        </w:tc>
        <w:tc>
          <w:tcPr>
            <w:tcW w:w="3081" w:type="dxa"/>
          </w:tcPr>
          <w:p w14:paraId="53DE68FE" w14:textId="77777777" w:rsidR="00C02D82" w:rsidRDefault="00C02D82" w:rsidP="00D57EE3">
            <w:pPr>
              <w:rPr>
                <w:lang w:val="en-GB"/>
              </w:rPr>
            </w:pPr>
          </w:p>
        </w:tc>
      </w:tr>
    </w:tbl>
    <w:p w14:paraId="315A6133" w14:textId="77777777" w:rsidR="00C02D82" w:rsidRDefault="00C02D82" w:rsidP="00C02D82">
      <w:pPr>
        <w:spacing w:after="0"/>
        <w:rPr>
          <w:lang w:val="en-GB"/>
        </w:rPr>
      </w:pPr>
    </w:p>
    <w:p w14:paraId="734F9C91" w14:textId="77777777" w:rsidR="002F014B" w:rsidRDefault="00EF7AC9" w:rsidP="007E2B92">
      <w:pPr>
        <w:spacing w:after="0"/>
        <w:rPr>
          <w:lang w:val="en-GB"/>
        </w:rPr>
      </w:pPr>
      <w:r w:rsidRPr="00EF7AC9">
        <w:rPr>
          <w:lang w:val="en-GB"/>
        </w:rPr>
        <w:t>5.</w:t>
      </w:r>
      <w:r>
        <w:rPr>
          <w:u w:val="single"/>
          <w:lang w:val="en-GB"/>
        </w:rPr>
        <w:t xml:space="preserve"> </w:t>
      </w:r>
      <w:r w:rsidR="007B5119">
        <w:rPr>
          <w:u w:val="single"/>
          <w:lang w:val="en-GB"/>
        </w:rPr>
        <w:t>Project participants</w:t>
      </w:r>
      <w:r w:rsidR="00BF583C" w:rsidRPr="002F014B">
        <w:rPr>
          <w:lang w:val="en-GB"/>
        </w:rPr>
        <w:t xml:space="preserve"> </w:t>
      </w:r>
    </w:p>
    <w:p w14:paraId="50366BF9" w14:textId="77777777" w:rsidR="00BF583C" w:rsidRPr="002F014B" w:rsidRDefault="002F014B" w:rsidP="007E2B92">
      <w:pPr>
        <w:spacing w:after="0"/>
        <w:rPr>
          <w:i/>
          <w:lang w:val="en-GB"/>
        </w:rPr>
      </w:pPr>
      <w:r w:rsidRPr="002F014B">
        <w:rPr>
          <w:i/>
          <w:lang w:val="en-GB"/>
        </w:rPr>
        <w:t>Participants should be from a m</w:t>
      </w:r>
      <w:r w:rsidR="00BF583C" w:rsidRPr="002F014B">
        <w:rPr>
          <w:i/>
          <w:lang w:val="en-GB"/>
        </w:rPr>
        <w:t xml:space="preserve">inimum </w:t>
      </w:r>
      <w:r w:rsidRPr="002F014B">
        <w:rPr>
          <w:i/>
          <w:lang w:val="en-GB"/>
        </w:rPr>
        <w:t xml:space="preserve">of </w:t>
      </w:r>
      <w:r w:rsidR="00AD4A76">
        <w:rPr>
          <w:i/>
          <w:lang w:val="en-GB"/>
        </w:rPr>
        <w:t>4</w:t>
      </w:r>
      <w:r w:rsidR="0047632A" w:rsidRPr="002F014B">
        <w:rPr>
          <w:i/>
          <w:lang w:val="en-GB"/>
        </w:rPr>
        <w:t xml:space="preserve"> countries on at least 2 continents</w:t>
      </w:r>
      <w:r w:rsidRPr="002F014B">
        <w:rPr>
          <w:i/>
          <w:lang w:val="en-GB"/>
        </w:rPr>
        <w:t>.</w:t>
      </w:r>
      <w:r w:rsidR="007E2B92" w:rsidRPr="002F014B">
        <w:rPr>
          <w:i/>
          <w:lang w:val="en-GB"/>
        </w:rPr>
        <w:t xml:space="preserve"> </w:t>
      </w:r>
    </w:p>
    <w:p w14:paraId="52D90EB1" w14:textId="77777777" w:rsidR="007E2B92" w:rsidRDefault="0047632A" w:rsidP="007E2B92">
      <w:pPr>
        <w:spacing w:after="0"/>
        <w:rPr>
          <w:i/>
          <w:lang w:val="en-GB"/>
        </w:rPr>
      </w:pPr>
      <w:r w:rsidRPr="002F014B">
        <w:rPr>
          <w:i/>
          <w:lang w:val="en-GB"/>
        </w:rPr>
        <w:t xml:space="preserve">For each POGO member institute, please list </w:t>
      </w:r>
      <w:r w:rsidR="002F014B" w:rsidRPr="002F014B">
        <w:rPr>
          <w:i/>
          <w:lang w:val="en-GB"/>
        </w:rPr>
        <w:t>the Member Director as well as the scientist(s) involved.</w:t>
      </w:r>
    </w:p>
    <w:p w14:paraId="6C1570F8" w14:textId="77777777" w:rsidR="00B16CA0" w:rsidRDefault="00B16CA0" w:rsidP="007E2B92">
      <w:pPr>
        <w:spacing w:after="0"/>
        <w:rPr>
          <w:i/>
          <w:lang w:val="en-GB"/>
        </w:rPr>
      </w:pPr>
    </w:p>
    <w:p w14:paraId="0D9BBDAD" w14:textId="77777777" w:rsidR="00B16CA0" w:rsidRDefault="007B5119" w:rsidP="007E2B92">
      <w:pPr>
        <w:spacing w:after="0"/>
        <w:rPr>
          <w:i/>
          <w:lang w:val="en-GB"/>
        </w:rPr>
      </w:pPr>
      <w:r>
        <w:rPr>
          <w:i/>
          <w:u w:val="single"/>
          <w:lang w:val="en-GB"/>
        </w:rPr>
        <w:t>Project</w:t>
      </w:r>
      <w:r w:rsidR="00B16CA0" w:rsidRPr="00265C11">
        <w:rPr>
          <w:i/>
          <w:u w:val="single"/>
          <w:lang w:val="en-GB"/>
        </w:rPr>
        <w:t xml:space="preserve"> leader</w:t>
      </w:r>
      <w:r w:rsidR="00B16CA0">
        <w:rPr>
          <w:i/>
          <w:lang w:val="en-GB"/>
        </w:rPr>
        <w:t>:</w:t>
      </w:r>
    </w:p>
    <w:p w14:paraId="2AC858C3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Nam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6301EC2E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Institute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5BCE9B84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 xml:space="preserve">Country: </w:t>
      </w: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20310BFE" w14:textId="77777777" w:rsidR="00B16CA0" w:rsidRDefault="00B16CA0" w:rsidP="007E2B92">
      <w:pPr>
        <w:spacing w:after="0"/>
        <w:rPr>
          <w:i/>
          <w:lang w:val="en-GB"/>
        </w:rPr>
      </w:pPr>
      <w:r>
        <w:rPr>
          <w:i/>
          <w:lang w:val="en-GB"/>
        </w:rPr>
        <w:t>Please describe your expertise in this area and previous experience in leading/coordinating projects</w:t>
      </w:r>
      <w:r w:rsidR="00265C11">
        <w:rPr>
          <w:i/>
          <w:lang w:val="en-GB"/>
        </w:rPr>
        <w:t xml:space="preserve"> –max. 500 words</w:t>
      </w:r>
      <w:r>
        <w:rPr>
          <w:i/>
          <w:lang w:val="en-GB"/>
        </w:rPr>
        <w:t xml:space="preserve">. </w:t>
      </w:r>
    </w:p>
    <w:p w14:paraId="14A5DE7A" w14:textId="77777777" w:rsidR="00B16CA0" w:rsidRDefault="00265C11" w:rsidP="007E2B92">
      <w:pPr>
        <w:spacing w:after="0"/>
        <w:rPr>
          <w:i/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3A54A192" w14:textId="77777777" w:rsidR="00C80860" w:rsidRDefault="00C80860" w:rsidP="007E2B92">
      <w:pPr>
        <w:spacing w:after="0"/>
        <w:rPr>
          <w:i/>
          <w:u w:val="single"/>
          <w:lang w:val="en-GB"/>
        </w:rPr>
      </w:pPr>
    </w:p>
    <w:p w14:paraId="5BC7412B" w14:textId="77777777" w:rsidR="00B16CA0" w:rsidRPr="002F014B" w:rsidRDefault="00C80860" w:rsidP="007E2B92">
      <w:pPr>
        <w:spacing w:after="0"/>
        <w:rPr>
          <w:i/>
          <w:lang w:val="en-GB"/>
        </w:rPr>
      </w:pPr>
      <w:r w:rsidRPr="00C80860">
        <w:rPr>
          <w:i/>
          <w:u w:val="single"/>
          <w:lang w:val="en-GB"/>
        </w:rPr>
        <w:t>Other participants</w:t>
      </w:r>
      <w:r>
        <w:rPr>
          <w:i/>
          <w:lang w:val="en-GB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0"/>
        <w:gridCol w:w="1562"/>
        <w:gridCol w:w="1978"/>
        <w:gridCol w:w="1348"/>
        <w:gridCol w:w="1743"/>
        <w:gridCol w:w="1081"/>
      </w:tblGrid>
      <w:tr w:rsidR="00B16CA0" w:rsidRPr="00C80860" w14:paraId="1EE73E17" w14:textId="77777777" w:rsidTr="00B16CA0">
        <w:tc>
          <w:tcPr>
            <w:tcW w:w="1530" w:type="dxa"/>
          </w:tcPr>
          <w:p w14:paraId="061BF461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562" w:type="dxa"/>
          </w:tcPr>
          <w:p w14:paraId="797AD3F9" w14:textId="77777777" w:rsidR="00B16CA0" w:rsidRPr="00C80860" w:rsidRDefault="00B16CA0" w:rsidP="00B16CA0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 xml:space="preserve">Position (e.g. Director, senior scientist, etc) </w:t>
            </w:r>
          </w:p>
        </w:tc>
        <w:tc>
          <w:tcPr>
            <w:tcW w:w="1978" w:type="dxa"/>
          </w:tcPr>
          <w:p w14:paraId="7822F422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>Institute</w:t>
            </w:r>
          </w:p>
        </w:tc>
        <w:tc>
          <w:tcPr>
            <w:tcW w:w="1348" w:type="dxa"/>
          </w:tcPr>
          <w:p w14:paraId="6FFCC624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743" w:type="dxa"/>
          </w:tcPr>
          <w:p w14:paraId="4F4A54C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>Brief summary of expertise</w:t>
            </w:r>
          </w:p>
        </w:tc>
        <w:tc>
          <w:tcPr>
            <w:tcW w:w="1081" w:type="dxa"/>
          </w:tcPr>
          <w:p w14:paraId="71A34050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  <w:r w:rsidRPr="00C80860">
              <w:rPr>
                <w:sz w:val="20"/>
                <w:szCs w:val="20"/>
                <w:lang w:val="en-GB"/>
              </w:rPr>
              <w:t>POGO member? (Y/N)</w:t>
            </w:r>
          </w:p>
        </w:tc>
      </w:tr>
      <w:tr w:rsidR="00B16CA0" w:rsidRPr="00C80860" w14:paraId="74A61E72" w14:textId="77777777" w:rsidTr="00B16CA0">
        <w:tc>
          <w:tcPr>
            <w:tcW w:w="1530" w:type="dxa"/>
          </w:tcPr>
          <w:p w14:paraId="2845CA1B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186727CE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486ED3F1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5EC590AD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5C4C2BAA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71340B65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C80860" w14:paraId="163090CB" w14:textId="77777777" w:rsidTr="00B16CA0">
        <w:tc>
          <w:tcPr>
            <w:tcW w:w="1530" w:type="dxa"/>
          </w:tcPr>
          <w:p w14:paraId="23EAE5E4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058213A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6A38AD81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1B6524C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1240A3E3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54DBFAC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C80860" w14:paraId="2816360D" w14:textId="77777777" w:rsidTr="00B16CA0">
        <w:tc>
          <w:tcPr>
            <w:tcW w:w="1530" w:type="dxa"/>
          </w:tcPr>
          <w:p w14:paraId="602F6FD2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16E1AE59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6AEA44C0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385C7156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4D74C62F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13E3E00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C80860" w14:paraId="01C3C795" w14:textId="77777777" w:rsidTr="00B16CA0">
        <w:tc>
          <w:tcPr>
            <w:tcW w:w="1530" w:type="dxa"/>
          </w:tcPr>
          <w:p w14:paraId="77244B7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466FFDA8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5162DF63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5920AC22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55788604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0BBA365A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C80860" w14:paraId="331E8011" w14:textId="77777777" w:rsidTr="00B16CA0">
        <w:tc>
          <w:tcPr>
            <w:tcW w:w="1530" w:type="dxa"/>
          </w:tcPr>
          <w:p w14:paraId="4ECC4B09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0E67830C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341B279F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10CBC473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743C2067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41B40B33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  <w:tr w:rsidR="00B16CA0" w:rsidRPr="00C80860" w14:paraId="3F54C959" w14:textId="77777777" w:rsidTr="00B16CA0">
        <w:tc>
          <w:tcPr>
            <w:tcW w:w="1530" w:type="dxa"/>
          </w:tcPr>
          <w:p w14:paraId="3423CC2A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62" w:type="dxa"/>
          </w:tcPr>
          <w:p w14:paraId="5C5C45BE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978" w:type="dxa"/>
          </w:tcPr>
          <w:p w14:paraId="5AEC65BC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348" w:type="dxa"/>
          </w:tcPr>
          <w:p w14:paraId="3A07C3B9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</w:tcPr>
          <w:p w14:paraId="56EC75A9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081" w:type="dxa"/>
          </w:tcPr>
          <w:p w14:paraId="486AABFC" w14:textId="77777777" w:rsidR="00B16CA0" w:rsidRPr="00C80860" w:rsidRDefault="00B16CA0" w:rsidP="007E2B9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2BD3D44" w14:textId="77777777" w:rsidR="007E2B92" w:rsidRPr="00984992" w:rsidRDefault="00984992" w:rsidP="005D21EC">
      <w:pPr>
        <w:spacing w:after="0"/>
        <w:rPr>
          <w:i/>
          <w:lang w:val="en-GB"/>
        </w:rPr>
      </w:pPr>
      <w:r>
        <w:rPr>
          <w:i/>
          <w:lang w:val="en-GB"/>
        </w:rPr>
        <w:t>[</w:t>
      </w:r>
      <w:r w:rsidR="00C80860">
        <w:rPr>
          <w:i/>
          <w:lang w:val="en-GB"/>
        </w:rPr>
        <w:t>Add/remove</w:t>
      </w:r>
      <w:r w:rsidRPr="00984992">
        <w:rPr>
          <w:i/>
          <w:lang w:val="en-GB"/>
        </w:rPr>
        <w:t xml:space="preserve"> rows </w:t>
      </w:r>
      <w:r w:rsidR="00C80860">
        <w:rPr>
          <w:i/>
          <w:lang w:val="en-GB"/>
        </w:rPr>
        <w:t>as</w:t>
      </w:r>
      <w:r w:rsidRPr="00984992">
        <w:rPr>
          <w:i/>
          <w:lang w:val="en-GB"/>
        </w:rPr>
        <w:t xml:space="preserve"> necessary</w:t>
      </w:r>
      <w:r>
        <w:rPr>
          <w:i/>
          <w:lang w:val="en-GB"/>
        </w:rPr>
        <w:t>]</w:t>
      </w:r>
    </w:p>
    <w:sectPr w:rsidR="007E2B92" w:rsidRPr="009849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8479" w14:textId="77777777" w:rsidR="00BA1910" w:rsidRDefault="00BA1910" w:rsidP="005D21EC">
      <w:pPr>
        <w:spacing w:after="0" w:line="240" w:lineRule="auto"/>
      </w:pPr>
      <w:r>
        <w:separator/>
      </w:r>
    </w:p>
  </w:endnote>
  <w:endnote w:type="continuationSeparator" w:id="0">
    <w:p w14:paraId="4BD8C8F1" w14:textId="77777777" w:rsidR="00BA1910" w:rsidRDefault="00BA1910" w:rsidP="005D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7A5D8" w14:textId="77777777" w:rsidR="000A59F7" w:rsidRDefault="000A59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09AB4" w14:textId="77777777" w:rsidR="000A59F7" w:rsidRDefault="000A59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D36DA" w14:textId="77777777" w:rsidR="000A59F7" w:rsidRDefault="000A59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26DB" w14:textId="77777777" w:rsidR="00BA1910" w:rsidRDefault="00BA1910" w:rsidP="005D21EC">
      <w:pPr>
        <w:spacing w:after="0" w:line="240" w:lineRule="auto"/>
      </w:pPr>
      <w:r>
        <w:separator/>
      </w:r>
    </w:p>
  </w:footnote>
  <w:footnote w:type="continuationSeparator" w:id="0">
    <w:p w14:paraId="6C76E963" w14:textId="77777777" w:rsidR="00BA1910" w:rsidRDefault="00BA1910" w:rsidP="005D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A19D" w14:textId="77777777" w:rsidR="000A59F7" w:rsidRDefault="000A59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65BE" w14:textId="58E354CF" w:rsidR="005D21EC" w:rsidRPr="000A59F7" w:rsidRDefault="000A59F7" w:rsidP="000A59F7">
    <w:pPr>
      <w:pStyle w:val="Cabealho"/>
      <w:spacing w:after="240"/>
      <w:rPr>
        <w:color w:val="1F497D" w:themeColor="text2"/>
      </w:rPr>
    </w:pPr>
    <w:r>
      <w:rPr>
        <w:noProof/>
        <w:lang w:val="pt-PT" w:eastAsia="pt-PT"/>
      </w:rPr>
      <w:drawing>
        <wp:inline distT="0" distB="0" distL="0" distR="0" wp14:anchorId="6C76BCA4" wp14:editId="222FD7C4">
          <wp:extent cx="3514477" cy="62347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GO1_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467" cy="6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</w:rPr>
      <w:t xml:space="preserve">                            </w:t>
    </w:r>
    <w:r w:rsidRPr="00E47CCA">
      <w:rPr>
        <w:b/>
        <w:bCs/>
        <w:i/>
        <w:iCs/>
        <w:color w:val="548DD4" w:themeColor="text2" w:themeTint="99"/>
      </w:rPr>
      <w:t>www.pogo-ocean.o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768F8" w14:textId="77777777" w:rsidR="000A59F7" w:rsidRDefault="000A59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98E"/>
    <w:rsid w:val="000233CC"/>
    <w:rsid w:val="000A59F7"/>
    <w:rsid w:val="00106A31"/>
    <w:rsid w:val="001152E1"/>
    <w:rsid w:val="00177AAB"/>
    <w:rsid w:val="001C3F6F"/>
    <w:rsid w:val="001C5B76"/>
    <w:rsid w:val="001E4879"/>
    <w:rsid w:val="00223B22"/>
    <w:rsid w:val="00265C11"/>
    <w:rsid w:val="00275F3A"/>
    <w:rsid w:val="002A44CF"/>
    <w:rsid w:val="002B610C"/>
    <w:rsid w:val="002F014B"/>
    <w:rsid w:val="004149A4"/>
    <w:rsid w:val="004339F3"/>
    <w:rsid w:val="0047632A"/>
    <w:rsid w:val="00552F9C"/>
    <w:rsid w:val="0057698E"/>
    <w:rsid w:val="005D21EC"/>
    <w:rsid w:val="00647034"/>
    <w:rsid w:val="006E37BD"/>
    <w:rsid w:val="0075094B"/>
    <w:rsid w:val="00797094"/>
    <w:rsid w:val="007A4DC1"/>
    <w:rsid w:val="007B5119"/>
    <w:rsid w:val="007C67EF"/>
    <w:rsid w:val="007E2B92"/>
    <w:rsid w:val="008200F0"/>
    <w:rsid w:val="008B195C"/>
    <w:rsid w:val="008B5C6F"/>
    <w:rsid w:val="009225CC"/>
    <w:rsid w:val="00984992"/>
    <w:rsid w:val="009D3DD9"/>
    <w:rsid w:val="009D6539"/>
    <w:rsid w:val="00A156F0"/>
    <w:rsid w:val="00A74BA7"/>
    <w:rsid w:val="00AA4B16"/>
    <w:rsid w:val="00AB1E9F"/>
    <w:rsid w:val="00AD228B"/>
    <w:rsid w:val="00AD4A76"/>
    <w:rsid w:val="00B16CA0"/>
    <w:rsid w:val="00B42C38"/>
    <w:rsid w:val="00B84DDE"/>
    <w:rsid w:val="00BA1910"/>
    <w:rsid w:val="00BB5136"/>
    <w:rsid w:val="00BF583C"/>
    <w:rsid w:val="00C02D82"/>
    <w:rsid w:val="00C21104"/>
    <w:rsid w:val="00C441B6"/>
    <w:rsid w:val="00C53D15"/>
    <w:rsid w:val="00C80860"/>
    <w:rsid w:val="00CC5299"/>
    <w:rsid w:val="00D62ACC"/>
    <w:rsid w:val="00DE5112"/>
    <w:rsid w:val="00DF2BD5"/>
    <w:rsid w:val="00DF42A1"/>
    <w:rsid w:val="00E51783"/>
    <w:rsid w:val="00EB2DB9"/>
    <w:rsid w:val="00EB6C8D"/>
    <w:rsid w:val="00EC34F4"/>
    <w:rsid w:val="00EC5307"/>
    <w:rsid w:val="00EF7AC9"/>
    <w:rsid w:val="00F4269D"/>
    <w:rsid w:val="00F441FF"/>
    <w:rsid w:val="00FA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0C846"/>
  <w15:docId w15:val="{C78A9EC0-5C8D-441B-B7A7-2F87EA35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7698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E2B92"/>
    <w:pPr>
      <w:ind w:left="720"/>
      <w:contextualSpacing/>
    </w:pPr>
  </w:style>
  <w:style w:type="table" w:styleId="TabelacomGrelha">
    <w:name w:val="Table Grid"/>
    <w:basedOn w:val="Tabelanormal"/>
    <w:uiPriority w:val="59"/>
    <w:rsid w:val="007E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F014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F0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01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1EC"/>
  </w:style>
  <w:style w:type="paragraph" w:styleId="Rodap">
    <w:name w:val="footer"/>
    <w:basedOn w:val="Normal"/>
    <w:link w:val="RodapCarter"/>
    <w:uiPriority w:val="99"/>
    <w:unhideWhenUsed/>
    <w:rsid w:val="005D2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go-ocean.org/pogo-strategy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sve@pml.ac.uk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3E10009B24FC3BC0E5CACAB29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8F4A6-875D-4D02-92A2-C7E82BD7F347}"/>
      </w:docPartPr>
      <w:docPartBody>
        <w:p w:rsidR="0048392E" w:rsidRDefault="00DF2364" w:rsidP="00DF2364">
          <w:pPr>
            <w:pStyle w:val="03D3E10009B24FC3BC0E5CACAB2996CD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B6F239169231493E9C84F791358A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CDD9-53C5-49D6-8C42-A57D9019C807}"/>
      </w:docPartPr>
      <w:docPartBody>
        <w:p w:rsidR="0048392E" w:rsidRDefault="00DF2364" w:rsidP="00DF2364">
          <w:pPr>
            <w:pStyle w:val="B6F239169231493E9C84F791358A6E03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BC7A6931E9C3488CAD21672CFF652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94AD-827A-491E-B926-8EC9D4C6F6E4}"/>
      </w:docPartPr>
      <w:docPartBody>
        <w:p w:rsidR="0048392E" w:rsidRDefault="00DF2364" w:rsidP="00DF2364">
          <w:pPr>
            <w:pStyle w:val="BC7A6931E9C3488CAD21672CFF6529551"/>
          </w:pPr>
          <w:r w:rsidRPr="009036DC">
            <w:rPr>
              <w:rStyle w:val="TextodoMarcadordePosio"/>
            </w:rPr>
            <w:t>Choose an item.</w:t>
          </w:r>
        </w:p>
      </w:docPartBody>
    </w:docPart>
    <w:docPart>
      <w:docPartPr>
        <w:name w:val="738360FB830147318D92ADD5CDB8E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6CD9-214F-41BB-9CE4-F059DDAE2432}"/>
      </w:docPartPr>
      <w:docPartBody>
        <w:p w:rsidR="00AB1A1D" w:rsidRDefault="00DF2364" w:rsidP="00DF2364">
          <w:pPr>
            <w:pStyle w:val="738360FB830147318D92ADD5CDB8EEBA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492EC6C5704B4B448EDC718FB026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164F-B28C-45E8-835C-8F107BAB78F4}"/>
      </w:docPartPr>
      <w:docPartBody>
        <w:p w:rsidR="00AB1A1D" w:rsidRDefault="00DF2364" w:rsidP="00DF2364">
          <w:pPr>
            <w:pStyle w:val="492EC6C5704B4B448EDC718FB0266782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  <w:docPart>
      <w:docPartPr>
        <w:name w:val="5CFFFDE1685142D09066D72768A3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9946-9ECB-46E9-AE1E-5D09D6901282}"/>
      </w:docPartPr>
      <w:docPartBody>
        <w:p w:rsidR="00AB1A1D" w:rsidRDefault="00DF2364" w:rsidP="00DF2364">
          <w:pPr>
            <w:pStyle w:val="5CFFFDE1685142D09066D72768A374091"/>
          </w:pPr>
          <w:r w:rsidRPr="00647034">
            <w:rPr>
              <w:rStyle w:val="TextodoMarcadordePosio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7FC6"/>
    <w:rsid w:val="00147EA6"/>
    <w:rsid w:val="001A75D9"/>
    <w:rsid w:val="00373A4C"/>
    <w:rsid w:val="003B3E46"/>
    <w:rsid w:val="00460693"/>
    <w:rsid w:val="0048392E"/>
    <w:rsid w:val="00530B88"/>
    <w:rsid w:val="006C54C0"/>
    <w:rsid w:val="00857FC6"/>
    <w:rsid w:val="00906898"/>
    <w:rsid w:val="00A11443"/>
    <w:rsid w:val="00AB1A1D"/>
    <w:rsid w:val="00B35C75"/>
    <w:rsid w:val="00CC078A"/>
    <w:rsid w:val="00DC549D"/>
    <w:rsid w:val="00DF2364"/>
    <w:rsid w:val="00EF17E7"/>
    <w:rsid w:val="00F4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2364"/>
    <w:rPr>
      <w:color w:val="808080"/>
    </w:rPr>
  </w:style>
  <w:style w:type="paragraph" w:customStyle="1" w:styleId="03D3E10009B24FC3BC0E5CACAB2996CD1">
    <w:name w:val="03D3E10009B24FC3BC0E5CACAB2996CD1"/>
    <w:rsid w:val="00DF2364"/>
    <w:rPr>
      <w:rFonts w:eastAsiaTheme="minorHAnsi"/>
      <w:lang w:val="fr-FR" w:eastAsia="en-US"/>
    </w:rPr>
  </w:style>
  <w:style w:type="paragraph" w:customStyle="1" w:styleId="B6F239169231493E9C84F791358A6E031">
    <w:name w:val="B6F239169231493E9C84F791358A6E031"/>
    <w:rsid w:val="00DF2364"/>
    <w:rPr>
      <w:rFonts w:eastAsiaTheme="minorHAnsi"/>
      <w:lang w:val="fr-FR" w:eastAsia="en-US"/>
    </w:rPr>
  </w:style>
  <w:style w:type="paragraph" w:customStyle="1" w:styleId="BC7A6931E9C3488CAD21672CFF6529551">
    <w:name w:val="BC7A6931E9C3488CAD21672CFF6529551"/>
    <w:rsid w:val="00DF2364"/>
    <w:rPr>
      <w:rFonts w:eastAsiaTheme="minorHAnsi"/>
      <w:lang w:val="fr-FR" w:eastAsia="en-US"/>
    </w:rPr>
  </w:style>
  <w:style w:type="paragraph" w:customStyle="1" w:styleId="738360FB830147318D92ADD5CDB8EEBA1">
    <w:name w:val="738360FB830147318D92ADD5CDB8EEBA1"/>
    <w:rsid w:val="00DF2364"/>
    <w:rPr>
      <w:rFonts w:eastAsiaTheme="minorHAnsi"/>
      <w:lang w:val="fr-FR" w:eastAsia="en-US"/>
    </w:rPr>
  </w:style>
  <w:style w:type="paragraph" w:customStyle="1" w:styleId="492EC6C5704B4B448EDC718FB02667821">
    <w:name w:val="492EC6C5704B4B448EDC718FB02667821"/>
    <w:rsid w:val="00DF2364"/>
    <w:rPr>
      <w:rFonts w:eastAsiaTheme="minorHAnsi"/>
      <w:lang w:val="fr-FR" w:eastAsia="en-US"/>
    </w:rPr>
  </w:style>
  <w:style w:type="paragraph" w:customStyle="1" w:styleId="5CFFFDE1685142D09066D72768A374091">
    <w:name w:val="5CFFFDE1685142D09066D72768A374091"/>
    <w:rsid w:val="00DF2364"/>
    <w:rPr>
      <w:rFonts w:eastAsiaTheme="minorHAnsi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B295-500C-4116-9EF5-8849E45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Marine Laboratory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eeyave</dc:creator>
  <cp:lastModifiedBy>Lilian Anne Krug</cp:lastModifiedBy>
  <cp:revision>17</cp:revision>
  <dcterms:created xsi:type="dcterms:W3CDTF">2017-02-09T15:16:00Z</dcterms:created>
  <dcterms:modified xsi:type="dcterms:W3CDTF">2021-03-26T15:27:00Z</dcterms:modified>
</cp:coreProperties>
</file>